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Pr="002A1701" w:rsidRDefault="002A1701" w:rsidP="002A170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-484505</wp:posOffset>
            </wp:positionV>
            <wp:extent cx="574675" cy="688975"/>
            <wp:effectExtent l="0" t="0" r="0" b="0"/>
            <wp:wrapTight wrapText="bothSides">
              <wp:wrapPolygon edited="0">
                <wp:start x="0" y="0"/>
                <wp:lineTo x="0" y="20903"/>
                <wp:lineTo x="20765" y="20903"/>
                <wp:lineTo x="20765" y="0"/>
                <wp:lineTo x="0" y="0"/>
              </wp:wrapPolygon>
            </wp:wrapTight>
            <wp:docPr id="1" name="Рисунок 1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E0566B" w:rsidRPr="00E056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566B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E0566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0566B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0029E9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701" w:rsidRPr="00180F22" w:rsidRDefault="001A5193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A1701"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C47FEC" w:rsidRPr="000029E9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1701" w:rsidRDefault="00AA4ADC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72CFE">
        <w:rPr>
          <w:rFonts w:ascii="Times New Roman" w:eastAsia="Times New Roman" w:hAnsi="Times New Roman" w:cs="Times New Roman"/>
          <w:sz w:val="28"/>
          <w:szCs w:val="28"/>
        </w:rPr>
        <w:t>27» сентября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CF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72CFE">
        <w:rPr>
          <w:rFonts w:ascii="Times New Roman" w:eastAsia="Times New Roman" w:hAnsi="Times New Roman" w:cs="Times New Roman"/>
          <w:sz w:val="28"/>
          <w:szCs w:val="28"/>
        </w:rPr>
        <w:t>304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>-од</w:t>
      </w:r>
    </w:p>
    <w:p w:rsidR="00EA4E59" w:rsidRPr="000029E9" w:rsidRDefault="00EA4E59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Pr="000029E9" w:rsidRDefault="001B7DB6" w:rsidP="001560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C1DCC" w:rsidRPr="00EA4E59" w:rsidRDefault="003B0746" w:rsidP="00F7025E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E59">
        <w:rPr>
          <w:rFonts w:ascii="Times New Roman" w:hAnsi="Times New Roman" w:cs="Times New Roman"/>
          <w:b/>
          <w:sz w:val="28"/>
          <w:szCs w:val="28"/>
        </w:rPr>
        <w:t>О внесении изменений в приказ управления от 10 января 2022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»</w:t>
      </w:r>
      <w:bookmarkStart w:id="0" w:name="_GoBack"/>
      <w:bookmarkEnd w:id="0"/>
    </w:p>
    <w:p w:rsidR="003B0746" w:rsidRPr="000029E9" w:rsidRDefault="003B0746" w:rsidP="00F7025E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0746" w:rsidRPr="00EA4E59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="00031344" w:rsidRPr="0003134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B72CFE">
        <w:rPr>
          <w:rFonts w:ascii="Times New Roman" w:eastAsia="Times New Roman" w:hAnsi="Times New Roman" w:cs="Times New Roman"/>
          <w:sz w:val="28"/>
          <w:szCs w:val="28"/>
        </w:rPr>
        <w:t xml:space="preserve">положения о </w:t>
      </w:r>
      <w:r w:rsidR="00B72CFE">
        <w:rPr>
          <w:rFonts w:ascii="Times New Roman" w:eastAsia="Times New Roman" w:hAnsi="Times New Roman" w:cs="Times New Roman"/>
          <w:sz w:val="28"/>
          <w:szCs w:val="28"/>
          <w:lang w:val="en-US"/>
        </w:rPr>
        <w:t>XXV</w:t>
      </w:r>
      <w:r w:rsidR="00B72CFE">
        <w:rPr>
          <w:rFonts w:ascii="Times New Roman" w:eastAsia="Times New Roman" w:hAnsi="Times New Roman" w:cs="Times New Roman"/>
          <w:sz w:val="28"/>
          <w:szCs w:val="28"/>
        </w:rPr>
        <w:t xml:space="preserve"> краевом смотре допризывной молодежи по легкоатлетическому кроссу</w:t>
      </w:r>
      <w:r w:rsidR="00EA4E59" w:rsidRPr="00EA4E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1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4E5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EA4E59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031344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031344" w:rsidRPr="00031344">
        <w:rPr>
          <w:rFonts w:ascii="Times New Roman" w:eastAsia="Times New Roman" w:hAnsi="Times New Roman" w:cs="Times New Roman"/>
          <w:sz w:val="28"/>
          <w:szCs w:val="28"/>
        </w:rPr>
        <w:t>Внести в пункт 1.</w:t>
      </w:r>
      <w:r w:rsidR="000313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1344" w:rsidRPr="00031344">
        <w:rPr>
          <w:rFonts w:ascii="Times New Roman" w:eastAsia="Times New Roman" w:hAnsi="Times New Roman" w:cs="Times New Roman"/>
          <w:sz w:val="28"/>
          <w:szCs w:val="28"/>
        </w:rPr>
        <w:t>. «Спортивные и физкультурные мероприятия муниципального образования Крымский район»</w:t>
      </w:r>
      <w:r w:rsidR="00031344" w:rsidRPr="000313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1344" w:rsidRPr="00031344">
        <w:rPr>
          <w:rFonts w:ascii="Times New Roman" w:eastAsia="Times New Roman" w:hAnsi="Times New Roman" w:cs="Times New Roman"/>
          <w:sz w:val="28"/>
          <w:szCs w:val="28"/>
        </w:rPr>
        <w:t>раздела 1. «Спортивные и физкультурные мероприятия среди спортсменов и различных групп населения» приложения к приказу управления по физической культуре и спорту администрации муниципального образования Крымский район от 10 января 2022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» следующие изменения:</w:t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B0746" w:rsidRPr="00EA4E59" w:rsidRDefault="00031344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B72CFE">
        <w:rPr>
          <w:rFonts w:ascii="Times New Roman" w:eastAsia="Times New Roman" w:hAnsi="Times New Roman" w:cs="Times New Roman"/>
          <w:sz w:val="28"/>
          <w:szCs w:val="28"/>
        </w:rPr>
        <w:t>добавить строкой 126,</w:t>
      </w:r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 изложи</w:t>
      </w:r>
      <w:r w:rsidR="00B72CF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  </w:t>
      </w:r>
    </w:p>
    <w:p w:rsidR="003B0746" w:rsidRPr="000029E9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59"/>
        <w:gridCol w:w="1418"/>
        <w:gridCol w:w="1843"/>
      </w:tblGrid>
      <w:tr w:rsidR="00FC08AA" w:rsidRPr="00EA4E59" w:rsidTr="003F1955">
        <w:tc>
          <w:tcPr>
            <w:tcW w:w="567" w:type="dxa"/>
          </w:tcPr>
          <w:p w:rsidR="00FC08AA" w:rsidRPr="00EA4E59" w:rsidRDefault="00FC08AA" w:rsidP="00D05B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FC08AA" w:rsidRPr="00EA4E59" w:rsidRDefault="00FC08AA" w:rsidP="00D05B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559" w:type="dxa"/>
          </w:tcPr>
          <w:p w:rsidR="00FC08AA" w:rsidRPr="00EA4E59" w:rsidRDefault="00FC08AA" w:rsidP="00D05B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FC08AA" w:rsidRPr="00EA4E59" w:rsidRDefault="00FC08AA" w:rsidP="00D05B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</w:tcPr>
          <w:p w:rsidR="00FC08AA" w:rsidRPr="00EA4E59" w:rsidRDefault="00FC08AA" w:rsidP="00D05B3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FC08AA" w:rsidRPr="00EA4E59" w:rsidRDefault="00FC08AA" w:rsidP="00D05B3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FC08AA" w:rsidRPr="00EA4E59" w:rsidRDefault="00FC08AA" w:rsidP="00D05B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  <w:proofErr w:type="gramEnd"/>
            <w:r w:rsidRPr="00EA4E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проведение</w:t>
            </w:r>
          </w:p>
        </w:tc>
      </w:tr>
      <w:tr w:rsidR="00FC08AA" w:rsidRPr="00EA4E59" w:rsidTr="003F1955">
        <w:tc>
          <w:tcPr>
            <w:tcW w:w="567" w:type="dxa"/>
          </w:tcPr>
          <w:p w:rsidR="00FC08AA" w:rsidRPr="00EA4E59" w:rsidRDefault="00B72CFE" w:rsidP="00B72CF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  <w:r w:rsidR="00FC08AA" w:rsidRPr="00E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C08AA" w:rsidRPr="00EA4E59" w:rsidRDefault="00B72CFE" w:rsidP="00B72CFE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C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XV</w:t>
            </w:r>
            <w:r w:rsidRPr="00B72C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е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B72C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мотр допризывной молодежи по легкоатлетическому кроссу</w:t>
            </w:r>
          </w:p>
        </w:tc>
        <w:tc>
          <w:tcPr>
            <w:tcW w:w="1559" w:type="dxa"/>
            <w:vAlign w:val="center"/>
          </w:tcPr>
          <w:p w:rsidR="00FC08AA" w:rsidRPr="00EA4E59" w:rsidRDefault="00B72CFE" w:rsidP="00B72CFE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313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418" w:type="dxa"/>
            <w:vAlign w:val="center"/>
          </w:tcPr>
          <w:p w:rsidR="00FC08AA" w:rsidRPr="00EA4E59" w:rsidRDefault="00FC08AA" w:rsidP="00FC08A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A4E59">
              <w:rPr>
                <w:rFonts w:ascii="Times New Roman" w:eastAsia="Times New Roman" w:hAnsi="Times New Roman" w:cs="Times New Roman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1843" w:type="dxa"/>
            <w:vAlign w:val="center"/>
          </w:tcPr>
          <w:p w:rsidR="003F1955" w:rsidRPr="00EA4E59" w:rsidRDefault="00EA4E59" w:rsidP="00D05B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Ки</w:t>
            </w:r>
            <w:r w:rsidR="00FC08AA" w:rsidRPr="00E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spellEnd"/>
            <w:r w:rsidR="00FC08AA" w:rsidRPr="00EA4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C08AA" w:rsidRPr="00EA4E59" w:rsidRDefault="00B72CFE" w:rsidP="00B7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О</w:t>
            </w:r>
          </w:p>
        </w:tc>
      </w:tr>
    </w:tbl>
    <w:p w:rsidR="003F1955" w:rsidRPr="00EA4E59" w:rsidRDefault="003B0746" w:rsidP="0003134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</w: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>»</w:t>
      </w:r>
    </w:p>
    <w:p w:rsidR="003B0746" w:rsidRPr="00EA4E59" w:rsidRDefault="00FC4E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E59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>Контроль   за</w:t>
      </w:r>
      <w:proofErr w:type="gramEnd"/>
      <w:r w:rsidR="003B0746" w:rsidRPr="00EA4E59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приказа оставляю за собой.</w:t>
      </w:r>
    </w:p>
    <w:p w:rsidR="00891B75" w:rsidRPr="00EA4E59" w:rsidRDefault="00891B75" w:rsidP="003B07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E82" w:rsidRDefault="00514E82" w:rsidP="00F7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CFE" w:rsidRPr="00EA4E59" w:rsidRDefault="00B72CFE" w:rsidP="00F7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1A" w:rsidRPr="00EA4E59" w:rsidRDefault="00B82F33" w:rsidP="00FC4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E59">
        <w:rPr>
          <w:rFonts w:ascii="Times New Roman" w:hAnsi="Times New Roman" w:cs="Times New Roman"/>
          <w:sz w:val="28"/>
          <w:szCs w:val="28"/>
        </w:rPr>
        <w:t>Н</w:t>
      </w:r>
      <w:r w:rsidR="00514E82" w:rsidRPr="00EA4E59">
        <w:rPr>
          <w:rFonts w:ascii="Times New Roman" w:hAnsi="Times New Roman" w:cs="Times New Roman"/>
          <w:sz w:val="28"/>
          <w:szCs w:val="28"/>
        </w:rPr>
        <w:t xml:space="preserve">ачальник  управления                                                              </w:t>
      </w:r>
      <w:r w:rsidR="00A31019" w:rsidRPr="00EA4E59">
        <w:rPr>
          <w:rFonts w:ascii="Times New Roman" w:hAnsi="Times New Roman" w:cs="Times New Roman"/>
          <w:sz w:val="28"/>
          <w:szCs w:val="28"/>
        </w:rPr>
        <w:t xml:space="preserve"> </w:t>
      </w:r>
      <w:r w:rsidRPr="00EA4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E59">
        <w:rPr>
          <w:rFonts w:ascii="Times New Roman" w:hAnsi="Times New Roman" w:cs="Times New Roman"/>
          <w:sz w:val="28"/>
          <w:szCs w:val="28"/>
        </w:rPr>
        <w:t>Е.В.Мартыненко</w:t>
      </w:r>
      <w:proofErr w:type="spellEnd"/>
    </w:p>
    <w:sectPr w:rsidR="00873D1A" w:rsidRPr="00EA4E59" w:rsidSect="000029E9">
      <w:headerReference w:type="default" r:id="rId10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68" w:rsidRDefault="00F71268" w:rsidP="006E1736">
      <w:pPr>
        <w:spacing w:after="0" w:line="240" w:lineRule="auto"/>
      </w:pPr>
      <w:r>
        <w:separator/>
      </w:r>
    </w:p>
  </w:endnote>
  <w:endnote w:type="continuationSeparator" w:id="0">
    <w:p w:rsidR="00F71268" w:rsidRDefault="00F71268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68" w:rsidRDefault="00F71268" w:rsidP="006E1736">
      <w:pPr>
        <w:spacing w:after="0" w:line="240" w:lineRule="auto"/>
      </w:pPr>
      <w:r>
        <w:separator/>
      </w:r>
    </w:p>
  </w:footnote>
  <w:footnote w:type="continuationSeparator" w:id="0">
    <w:p w:rsidR="00F71268" w:rsidRDefault="00F71268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36" w:rsidRDefault="006E1736">
    <w:pPr>
      <w:pStyle w:val="a7"/>
    </w:pPr>
    <w:r>
      <w:t xml:space="preserve">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29E9"/>
    <w:rsid w:val="00006AB0"/>
    <w:rsid w:val="00007C58"/>
    <w:rsid w:val="00017241"/>
    <w:rsid w:val="00024CE8"/>
    <w:rsid w:val="00031344"/>
    <w:rsid w:val="000326D9"/>
    <w:rsid w:val="000366F4"/>
    <w:rsid w:val="0004010B"/>
    <w:rsid w:val="00041678"/>
    <w:rsid w:val="0004692A"/>
    <w:rsid w:val="00052FA1"/>
    <w:rsid w:val="00056C69"/>
    <w:rsid w:val="00070868"/>
    <w:rsid w:val="00071C7B"/>
    <w:rsid w:val="00071CF3"/>
    <w:rsid w:val="00073793"/>
    <w:rsid w:val="00080718"/>
    <w:rsid w:val="00083837"/>
    <w:rsid w:val="00085AA8"/>
    <w:rsid w:val="00091901"/>
    <w:rsid w:val="00093107"/>
    <w:rsid w:val="000967D4"/>
    <w:rsid w:val="00097616"/>
    <w:rsid w:val="000A02CD"/>
    <w:rsid w:val="000A0FC9"/>
    <w:rsid w:val="000A2125"/>
    <w:rsid w:val="000A639B"/>
    <w:rsid w:val="000B409A"/>
    <w:rsid w:val="000B68CA"/>
    <w:rsid w:val="000B7E79"/>
    <w:rsid w:val="000C0404"/>
    <w:rsid w:val="000C1F37"/>
    <w:rsid w:val="000D5884"/>
    <w:rsid w:val="000E0EB0"/>
    <w:rsid w:val="000F1801"/>
    <w:rsid w:val="000F2702"/>
    <w:rsid w:val="000F4441"/>
    <w:rsid w:val="000F6216"/>
    <w:rsid w:val="00100C07"/>
    <w:rsid w:val="00106E9A"/>
    <w:rsid w:val="00112786"/>
    <w:rsid w:val="00140064"/>
    <w:rsid w:val="00151764"/>
    <w:rsid w:val="00154623"/>
    <w:rsid w:val="001546F9"/>
    <w:rsid w:val="0015578E"/>
    <w:rsid w:val="001560CF"/>
    <w:rsid w:val="00160D9D"/>
    <w:rsid w:val="001616CE"/>
    <w:rsid w:val="00164D35"/>
    <w:rsid w:val="0016687B"/>
    <w:rsid w:val="0017331E"/>
    <w:rsid w:val="00180F22"/>
    <w:rsid w:val="0018131D"/>
    <w:rsid w:val="0018438F"/>
    <w:rsid w:val="001859A2"/>
    <w:rsid w:val="001871A5"/>
    <w:rsid w:val="00187FFE"/>
    <w:rsid w:val="00192338"/>
    <w:rsid w:val="001932CC"/>
    <w:rsid w:val="00194CCA"/>
    <w:rsid w:val="001952A0"/>
    <w:rsid w:val="00196C23"/>
    <w:rsid w:val="001A5193"/>
    <w:rsid w:val="001A5AB0"/>
    <w:rsid w:val="001A69BF"/>
    <w:rsid w:val="001B3B14"/>
    <w:rsid w:val="001B758E"/>
    <w:rsid w:val="001B7620"/>
    <w:rsid w:val="001B7DB6"/>
    <w:rsid w:val="001C0F4A"/>
    <w:rsid w:val="001C3E2F"/>
    <w:rsid w:val="001E34B9"/>
    <w:rsid w:val="001E3636"/>
    <w:rsid w:val="001F2311"/>
    <w:rsid w:val="001F4767"/>
    <w:rsid w:val="001F64FB"/>
    <w:rsid w:val="00200CEB"/>
    <w:rsid w:val="00201184"/>
    <w:rsid w:val="002037F0"/>
    <w:rsid w:val="00206B9E"/>
    <w:rsid w:val="00207DE3"/>
    <w:rsid w:val="0021386D"/>
    <w:rsid w:val="0022034F"/>
    <w:rsid w:val="00223A0E"/>
    <w:rsid w:val="00232BE0"/>
    <w:rsid w:val="00232CCB"/>
    <w:rsid w:val="002506A2"/>
    <w:rsid w:val="00254C98"/>
    <w:rsid w:val="00260C4F"/>
    <w:rsid w:val="002652EA"/>
    <w:rsid w:val="002660F1"/>
    <w:rsid w:val="00267DA8"/>
    <w:rsid w:val="00270364"/>
    <w:rsid w:val="002706F4"/>
    <w:rsid w:val="002710C7"/>
    <w:rsid w:val="00277C89"/>
    <w:rsid w:val="00282BE1"/>
    <w:rsid w:val="00284209"/>
    <w:rsid w:val="002A0270"/>
    <w:rsid w:val="002A1701"/>
    <w:rsid w:val="002A5A96"/>
    <w:rsid w:val="002B4771"/>
    <w:rsid w:val="002C0C48"/>
    <w:rsid w:val="002C1DCC"/>
    <w:rsid w:val="002C4093"/>
    <w:rsid w:val="002C4EC9"/>
    <w:rsid w:val="002D1A65"/>
    <w:rsid w:val="002E3A4A"/>
    <w:rsid w:val="002E7E1D"/>
    <w:rsid w:val="002F1592"/>
    <w:rsid w:val="002F3CE2"/>
    <w:rsid w:val="002F45A5"/>
    <w:rsid w:val="002F47B3"/>
    <w:rsid w:val="00316310"/>
    <w:rsid w:val="00317309"/>
    <w:rsid w:val="00320AD0"/>
    <w:rsid w:val="00320C6E"/>
    <w:rsid w:val="00321FFB"/>
    <w:rsid w:val="00324816"/>
    <w:rsid w:val="003345D5"/>
    <w:rsid w:val="00343A14"/>
    <w:rsid w:val="00343E7C"/>
    <w:rsid w:val="0034531D"/>
    <w:rsid w:val="00347D18"/>
    <w:rsid w:val="00351EC7"/>
    <w:rsid w:val="0035592C"/>
    <w:rsid w:val="0036598E"/>
    <w:rsid w:val="00367453"/>
    <w:rsid w:val="00367902"/>
    <w:rsid w:val="00371913"/>
    <w:rsid w:val="00376AC6"/>
    <w:rsid w:val="00380AB2"/>
    <w:rsid w:val="003852BF"/>
    <w:rsid w:val="00393C43"/>
    <w:rsid w:val="003A6BCD"/>
    <w:rsid w:val="003B0746"/>
    <w:rsid w:val="003B3349"/>
    <w:rsid w:val="003C778C"/>
    <w:rsid w:val="003D2BEE"/>
    <w:rsid w:val="003D5442"/>
    <w:rsid w:val="003D5510"/>
    <w:rsid w:val="003D7B95"/>
    <w:rsid w:val="003E3DFD"/>
    <w:rsid w:val="003E5B03"/>
    <w:rsid w:val="003E5CB2"/>
    <w:rsid w:val="003F1955"/>
    <w:rsid w:val="003F426E"/>
    <w:rsid w:val="003F7B41"/>
    <w:rsid w:val="00402E9D"/>
    <w:rsid w:val="00404022"/>
    <w:rsid w:val="00406C5A"/>
    <w:rsid w:val="00410844"/>
    <w:rsid w:val="004164B7"/>
    <w:rsid w:val="004172E8"/>
    <w:rsid w:val="004211D1"/>
    <w:rsid w:val="00426235"/>
    <w:rsid w:val="004272BC"/>
    <w:rsid w:val="00434882"/>
    <w:rsid w:val="00434BF9"/>
    <w:rsid w:val="00434DD5"/>
    <w:rsid w:val="00440DD1"/>
    <w:rsid w:val="00445E88"/>
    <w:rsid w:val="004465EF"/>
    <w:rsid w:val="004522C3"/>
    <w:rsid w:val="004558EC"/>
    <w:rsid w:val="0045791A"/>
    <w:rsid w:val="00463C0F"/>
    <w:rsid w:val="00464497"/>
    <w:rsid w:val="0047079D"/>
    <w:rsid w:val="004722FF"/>
    <w:rsid w:val="004739FB"/>
    <w:rsid w:val="00481B0C"/>
    <w:rsid w:val="004842ED"/>
    <w:rsid w:val="0048758A"/>
    <w:rsid w:val="0049660C"/>
    <w:rsid w:val="004A1870"/>
    <w:rsid w:val="004A3316"/>
    <w:rsid w:val="004B4372"/>
    <w:rsid w:val="004B677E"/>
    <w:rsid w:val="004B78CC"/>
    <w:rsid w:val="004C5410"/>
    <w:rsid w:val="004C67F3"/>
    <w:rsid w:val="004E5F63"/>
    <w:rsid w:val="004F3446"/>
    <w:rsid w:val="004F6D2D"/>
    <w:rsid w:val="0050146A"/>
    <w:rsid w:val="00504E1C"/>
    <w:rsid w:val="00514E82"/>
    <w:rsid w:val="005275BD"/>
    <w:rsid w:val="005306B4"/>
    <w:rsid w:val="00532F2F"/>
    <w:rsid w:val="00535D5F"/>
    <w:rsid w:val="00535E1A"/>
    <w:rsid w:val="00540649"/>
    <w:rsid w:val="0054385F"/>
    <w:rsid w:val="00544FEC"/>
    <w:rsid w:val="00546DD0"/>
    <w:rsid w:val="00547E05"/>
    <w:rsid w:val="00560D1E"/>
    <w:rsid w:val="00571AEE"/>
    <w:rsid w:val="005736E3"/>
    <w:rsid w:val="00576508"/>
    <w:rsid w:val="0058213C"/>
    <w:rsid w:val="0058368A"/>
    <w:rsid w:val="0059091C"/>
    <w:rsid w:val="00590DB1"/>
    <w:rsid w:val="005A30F3"/>
    <w:rsid w:val="005A34E2"/>
    <w:rsid w:val="005A4EC6"/>
    <w:rsid w:val="005A5DB5"/>
    <w:rsid w:val="005C3B63"/>
    <w:rsid w:val="005C4AB0"/>
    <w:rsid w:val="005C4BA2"/>
    <w:rsid w:val="005D3BDA"/>
    <w:rsid w:val="005D50CA"/>
    <w:rsid w:val="005D75C8"/>
    <w:rsid w:val="005E2172"/>
    <w:rsid w:val="005F0915"/>
    <w:rsid w:val="005F179E"/>
    <w:rsid w:val="005F6B08"/>
    <w:rsid w:val="005F7C07"/>
    <w:rsid w:val="00602066"/>
    <w:rsid w:val="00620292"/>
    <w:rsid w:val="00630EE9"/>
    <w:rsid w:val="006430D5"/>
    <w:rsid w:val="00653429"/>
    <w:rsid w:val="00660DCD"/>
    <w:rsid w:val="006659F7"/>
    <w:rsid w:val="0067328D"/>
    <w:rsid w:val="006749AB"/>
    <w:rsid w:val="00675E84"/>
    <w:rsid w:val="0068063F"/>
    <w:rsid w:val="00685D64"/>
    <w:rsid w:val="0068626C"/>
    <w:rsid w:val="00687459"/>
    <w:rsid w:val="006A4116"/>
    <w:rsid w:val="006A7440"/>
    <w:rsid w:val="006B537B"/>
    <w:rsid w:val="006B6831"/>
    <w:rsid w:val="006B6ACA"/>
    <w:rsid w:val="006C061C"/>
    <w:rsid w:val="006C1379"/>
    <w:rsid w:val="006C30DF"/>
    <w:rsid w:val="006D254C"/>
    <w:rsid w:val="006E1736"/>
    <w:rsid w:val="006E31B9"/>
    <w:rsid w:val="006F024B"/>
    <w:rsid w:val="006F7333"/>
    <w:rsid w:val="006F7802"/>
    <w:rsid w:val="0070013B"/>
    <w:rsid w:val="00700CFF"/>
    <w:rsid w:val="007035F4"/>
    <w:rsid w:val="00721C72"/>
    <w:rsid w:val="007253FF"/>
    <w:rsid w:val="00725645"/>
    <w:rsid w:val="0072574A"/>
    <w:rsid w:val="00727CA6"/>
    <w:rsid w:val="007362A5"/>
    <w:rsid w:val="00744F0A"/>
    <w:rsid w:val="00750704"/>
    <w:rsid w:val="00755D52"/>
    <w:rsid w:val="007602F8"/>
    <w:rsid w:val="007647B0"/>
    <w:rsid w:val="007670EB"/>
    <w:rsid w:val="00774041"/>
    <w:rsid w:val="0078256A"/>
    <w:rsid w:val="007935BB"/>
    <w:rsid w:val="00794B0D"/>
    <w:rsid w:val="007B0653"/>
    <w:rsid w:val="007B3B68"/>
    <w:rsid w:val="007C30F9"/>
    <w:rsid w:val="007C7D7C"/>
    <w:rsid w:val="007D055E"/>
    <w:rsid w:val="007D28ED"/>
    <w:rsid w:val="007E0105"/>
    <w:rsid w:val="007E0578"/>
    <w:rsid w:val="007E132D"/>
    <w:rsid w:val="007F1E36"/>
    <w:rsid w:val="008046F0"/>
    <w:rsid w:val="00814E2C"/>
    <w:rsid w:val="00817031"/>
    <w:rsid w:val="00831ECA"/>
    <w:rsid w:val="0084628A"/>
    <w:rsid w:val="0086066C"/>
    <w:rsid w:val="008676B8"/>
    <w:rsid w:val="00873D1A"/>
    <w:rsid w:val="00874E25"/>
    <w:rsid w:val="00884DE2"/>
    <w:rsid w:val="00887739"/>
    <w:rsid w:val="008878C2"/>
    <w:rsid w:val="00891B75"/>
    <w:rsid w:val="00896201"/>
    <w:rsid w:val="008A68F6"/>
    <w:rsid w:val="008B0682"/>
    <w:rsid w:val="008B2197"/>
    <w:rsid w:val="008B3BB1"/>
    <w:rsid w:val="008B58EF"/>
    <w:rsid w:val="008B7408"/>
    <w:rsid w:val="008D0D0A"/>
    <w:rsid w:val="008D478D"/>
    <w:rsid w:val="008D4C43"/>
    <w:rsid w:val="008D7F2E"/>
    <w:rsid w:val="008E0F41"/>
    <w:rsid w:val="008E20E3"/>
    <w:rsid w:val="008E6C00"/>
    <w:rsid w:val="008E7372"/>
    <w:rsid w:val="008F0274"/>
    <w:rsid w:val="008F6B48"/>
    <w:rsid w:val="00907D8C"/>
    <w:rsid w:val="00911B8B"/>
    <w:rsid w:val="00912689"/>
    <w:rsid w:val="00913E88"/>
    <w:rsid w:val="0092080A"/>
    <w:rsid w:val="00927DCB"/>
    <w:rsid w:val="00942859"/>
    <w:rsid w:val="009920F1"/>
    <w:rsid w:val="00996481"/>
    <w:rsid w:val="009A1411"/>
    <w:rsid w:val="009A39B8"/>
    <w:rsid w:val="009A6D1F"/>
    <w:rsid w:val="009B34F5"/>
    <w:rsid w:val="009B5FB6"/>
    <w:rsid w:val="009C177A"/>
    <w:rsid w:val="009C20C3"/>
    <w:rsid w:val="009C352B"/>
    <w:rsid w:val="009D1BCD"/>
    <w:rsid w:val="009D6606"/>
    <w:rsid w:val="009E45B5"/>
    <w:rsid w:val="009F2623"/>
    <w:rsid w:val="00A0652F"/>
    <w:rsid w:val="00A070DB"/>
    <w:rsid w:val="00A13064"/>
    <w:rsid w:val="00A14B01"/>
    <w:rsid w:val="00A17372"/>
    <w:rsid w:val="00A202CF"/>
    <w:rsid w:val="00A31019"/>
    <w:rsid w:val="00A361CF"/>
    <w:rsid w:val="00A50218"/>
    <w:rsid w:val="00A639D5"/>
    <w:rsid w:val="00A72508"/>
    <w:rsid w:val="00A73342"/>
    <w:rsid w:val="00A8385E"/>
    <w:rsid w:val="00A9060C"/>
    <w:rsid w:val="00A97182"/>
    <w:rsid w:val="00A97BE3"/>
    <w:rsid w:val="00AA4ADC"/>
    <w:rsid w:val="00AB1C5F"/>
    <w:rsid w:val="00AD1538"/>
    <w:rsid w:val="00AD27FA"/>
    <w:rsid w:val="00AD5D0F"/>
    <w:rsid w:val="00AE231F"/>
    <w:rsid w:val="00AE4B29"/>
    <w:rsid w:val="00AE76F0"/>
    <w:rsid w:val="00AE7F52"/>
    <w:rsid w:val="00AF1CA4"/>
    <w:rsid w:val="00AF224F"/>
    <w:rsid w:val="00AF450D"/>
    <w:rsid w:val="00AF5880"/>
    <w:rsid w:val="00AF742B"/>
    <w:rsid w:val="00B07C88"/>
    <w:rsid w:val="00B10B55"/>
    <w:rsid w:val="00B13684"/>
    <w:rsid w:val="00B25940"/>
    <w:rsid w:val="00B27DC4"/>
    <w:rsid w:val="00B346F7"/>
    <w:rsid w:val="00B3475E"/>
    <w:rsid w:val="00B40948"/>
    <w:rsid w:val="00B43A8B"/>
    <w:rsid w:val="00B52A1A"/>
    <w:rsid w:val="00B53A1C"/>
    <w:rsid w:val="00B544ED"/>
    <w:rsid w:val="00B636E0"/>
    <w:rsid w:val="00B6585A"/>
    <w:rsid w:val="00B67CB1"/>
    <w:rsid w:val="00B72894"/>
    <w:rsid w:val="00B72CFE"/>
    <w:rsid w:val="00B73E5B"/>
    <w:rsid w:val="00B77436"/>
    <w:rsid w:val="00B82F33"/>
    <w:rsid w:val="00B860AD"/>
    <w:rsid w:val="00B87DA0"/>
    <w:rsid w:val="00B87E56"/>
    <w:rsid w:val="00B90114"/>
    <w:rsid w:val="00B91282"/>
    <w:rsid w:val="00BA659C"/>
    <w:rsid w:val="00BA7318"/>
    <w:rsid w:val="00BB2390"/>
    <w:rsid w:val="00BB2685"/>
    <w:rsid w:val="00BB4722"/>
    <w:rsid w:val="00BC14E8"/>
    <w:rsid w:val="00BD4B5A"/>
    <w:rsid w:val="00BD54E0"/>
    <w:rsid w:val="00BD729B"/>
    <w:rsid w:val="00BE02EE"/>
    <w:rsid w:val="00BE5229"/>
    <w:rsid w:val="00BE5EBA"/>
    <w:rsid w:val="00BE6BA7"/>
    <w:rsid w:val="00BF0CBB"/>
    <w:rsid w:val="00BF1BE7"/>
    <w:rsid w:val="00BF206B"/>
    <w:rsid w:val="00BF709D"/>
    <w:rsid w:val="00C0109D"/>
    <w:rsid w:val="00C02FBD"/>
    <w:rsid w:val="00C057EF"/>
    <w:rsid w:val="00C11BAC"/>
    <w:rsid w:val="00C14598"/>
    <w:rsid w:val="00C15F94"/>
    <w:rsid w:val="00C25020"/>
    <w:rsid w:val="00C340A5"/>
    <w:rsid w:val="00C35C44"/>
    <w:rsid w:val="00C3672D"/>
    <w:rsid w:val="00C423BC"/>
    <w:rsid w:val="00C441BA"/>
    <w:rsid w:val="00C47FEC"/>
    <w:rsid w:val="00C618CB"/>
    <w:rsid w:val="00C62DEB"/>
    <w:rsid w:val="00C70C93"/>
    <w:rsid w:val="00C7151C"/>
    <w:rsid w:val="00C71970"/>
    <w:rsid w:val="00C737D5"/>
    <w:rsid w:val="00C905D2"/>
    <w:rsid w:val="00C962FC"/>
    <w:rsid w:val="00CA5522"/>
    <w:rsid w:val="00CB7525"/>
    <w:rsid w:val="00CE0AB0"/>
    <w:rsid w:val="00CF1A66"/>
    <w:rsid w:val="00CF2F7B"/>
    <w:rsid w:val="00CF3787"/>
    <w:rsid w:val="00D010FD"/>
    <w:rsid w:val="00D01A22"/>
    <w:rsid w:val="00D05A5A"/>
    <w:rsid w:val="00D0640B"/>
    <w:rsid w:val="00D073E0"/>
    <w:rsid w:val="00D11EEA"/>
    <w:rsid w:val="00D242B9"/>
    <w:rsid w:val="00D30DF0"/>
    <w:rsid w:val="00D31B2D"/>
    <w:rsid w:val="00D40DBA"/>
    <w:rsid w:val="00D42F10"/>
    <w:rsid w:val="00D45E4A"/>
    <w:rsid w:val="00D46460"/>
    <w:rsid w:val="00D55B3D"/>
    <w:rsid w:val="00D569B6"/>
    <w:rsid w:val="00D615BF"/>
    <w:rsid w:val="00D67256"/>
    <w:rsid w:val="00D727B8"/>
    <w:rsid w:val="00D859C1"/>
    <w:rsid w:val="00D878BA"/>
    <w:rsid w:val="00DA2040"/>
    <w:rsid w:val="00DA625A"/>
    <w:rsid w:val="00DB029B"/>
    <w:rsid w:val="00DB3522"/>
    <w:rsid w:val="00DB6304"/>
    <w:rsid w:val="00DB7697"/>
    <w:rsid w:val="00DC0EEC"/>
    <w:rsid w:val="00DC5EB1"/>
    <w:rsid w:val="00DD682B"/>
    <w:rsid w:val="00DE12CE"/>
    <w:rsid w:val="00DF087C"/>
    <w:rsid w:val="00DF0EAB"/>
    <w:rsid w:val="00DF6776"/>
    <w:rsid w:val="00E04B12"/>
    <w:rsid w:val="00E0566B"/>
    <w:rsid w:val="00E0638E"/>
    <w:rsid w:val="00E10C9B"/>
    <w:rsid w:val="00E12C4B"/>
    <w:rsid w:val="00E140F0"/>
    <w:rsid w:val="00E143A8"/>
    <w:rsid w:val="00E15504"/>
    <w:rsid w:val="00E23115"/>
    <w:rsid w:val="00E27BAC"/>
    <w:rsid w:val="00E44468"/>
    <w:rsid w:val="00E5333D"/>
    <w:rsid w:val="00E60726"/>
    <w:rsid w:val="00E64D5C"/>
    <w:rsid w:val="00E6748D"/>
    <w:rsid w:val="00E81A8F"/>
    <w:rsid w:val="00E84BFB"/>
    <w:rsid w:val="00E85390"/>
    <w:rsid w:val="00E924A7"/>
    <w:rsid w:val="00E92795"/>
    <w:rsid w:val="00E92B4B"/>
    <w:rsid w:val="00E93EF0"/>
    <w:rsid w:val="00EA21AE"/>
    <w:rsid w:val="00EA2B13"/>
    <w:rsid w:val="00EA4E59"/>
    <w:rsid w:val="00EB3AFE"/>
    <w:rsid w:val="00EB3DFB"/>
    <w:rsid w:val="00EB65DB"/>
    <w:rsid w:val="00EC0BF0"/>
    <w:rsid w:val="00EC1037"/>
    <w:rsid w:val="00ED2954"/>
    <w:rsid w:val="00ED7423"/>
    <w:rsid w:val="00EF1678"/>
    <w:rsid w:val="00EF2D80"/>
    <w:rsid w:val="00F022C3"/>
    <w:rsid w:val="00F04488"/>
    <w:rsid w:val="00F07374"/>
    <w:rsid w:val="00F131AE"/>
    <w:rsid w:val="00F13C3F"/>
    <w:rsid w:val="00F21ACA"/>
    <w:rsid w:val="00F222AB"/>
    <w:rsid w:val="00F23594"/>
    <w:rsid w:val="00F23FBA"/>
    <w:rsid w:val="00F26608"/>
    <w:rsid w:val="00F305DA"/>
    <w:rsid w:val="00F542FB"/>
    <w:rsid w:val="00F61FDE"/>
    <w:rsid w:val="00F649B3"/>
    <w:rsid w:val="00F7025E"/>
    <w:rsid w:val="00F71268"/>
    <w:rsid w:val="00F7242F"/>
    <w:rsid w:val="00F81ED4"/>
    <w:rsid w:val="00F81FEE"/>
    <w:rsid w:val="00F833F5"/>
    <w:rsid w:val="00F92973"/>
    <w:rsid w:val="00F97142"/>
    <w:rsid w:val="00FA781C"/>
    <w:rsid w:val="00FB3F2E"/>
    <w:rsid w:val="00FC08AA"/>
    <w:rsid w:val="00FC2332"/>
    <w:rsid w:val="00FC440A"/>
    <w:rsid w:val="00FC4E46"/>
    <w:rsid w:val="00FC69C2"/>
    <w:rsid w:val="00FC7560"/>
    <w:rsid w:val="00FD240F"/>
    <w:rsid w:val="00FD2F3A"/>
    <w:rsid w:val="00FD390A"/>
    <w:rsid w:val="00FE2C9B"/>
    <w:rsid w:val="00FE7CEE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character" w:styleId="ab">
    <w:name w:val="Strong"/>
    <w:basedOn w:val="a0"/>
    <w:uiPriority w:val="22"/>
    <w:qFormat/>
    <w:rsid w:val="00891B75"/>
    <w:rPr>
      <w:b/>
      <w:bCs/>
    </w:rPr>
  </w:style>
  <w:style w:type="paragraph" w:styleId="2">
    <w:name w:val="Body Text 2"/>
    <w:basedOn w:val="a"/>
    <w:link w:val="20"/>
    <w:rsid w:val="00873D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20">
    <w:name w:val="Основной текст 2 Знак"/>
    <w:basedOn w:val="a0"/>
    <w:link w:val="2"/>
    <w:rsid w:val="00873D1A"/>
    <w:rPr>
      <w:rFonts w:ascii="Times New Roman" w:eastAsia="Times New Roman" w:hAnsi="Times New Roman" w:cs="Times New Roman"/>
      <w:b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CD99-A251-45A3-A640-51DF54DB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Я</dc:creator>
  <cp:lastModifiedBy>sport1</cp:lastModifiedBy>
  <cp:revision>101</cp:revision>
  <cp:lastPrinted>2022-10-04T08:05:00Z</cp:lastPrinted>
  <dcterms:created xsi:type="dcterms:W3CDTF">2015-12-14T08:16:00Z</dcterms:created>
  <dcterms:modified xsi:type="dcterms:W3CDTF">2022-10-04T08:05:00Z</dcterms:modified>
</cp:coreProperties>
</file>